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311"/>
        <w:gridCol w:w="1035"/>
        <w:gridCol w:w="1469"/>
        <w:gridCol w:w="1418"/>
        <w:gridCol w:w="1102"/>
        <w:gridCol w:w="1822"/>
        <w:gridCol w:w="979"/>
        <w:gridCol w:w="1375"/>
      </w:tblGrid>
      <w:tr w:rsidR="005E2AF2" w:rsidRPr="009D1F60" w:rsidTr="00962136"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E43011" w:rsidP="00C479C3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479C3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>ведение</w:t>
            </w:r>
            <w:r w:rsidR="00C479C3">
              <w:rPr>
                <w:sz w:val="22"/>
                <w:szCs w:val="22"/>
              </w:rPr>
              <w:t xml:space="preserve"> итогов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r w:rsidR="00F6348F">
              <w:rPr>
                <w:sz w:val="22"/>
                <w:szCs w:val="22"/>
              </w:rPr>
              <w:t>ельскохозяйственн</w:t>
            </w:r>
            <w:r>
              <w:rPr>
                <w:sz w:val="22"/>
                <w:szCs w:val="22"/>
              </w:rPr>
              <w:t>ой</w:t>
            </w:r>
            <w:proofErr w:type="gramEnd"/>
            <w:r w:rsidR="00F6348F">
              <w:rPr>
                <w:sz w:val="22"/>
                <w:szCs w:val="22"/>
              </w:rPr>
              <w:t xml:space="preserve"> </w:t>
            </w:r>
            <w:proofErr w:type="spellStart"/>
            <w:r w:rsidR="00F6348F">
              <w:rPr>
                <w:sz w:val="22"/>
                <w:szCs w:val="22"/>
              </w:rPr>
              <w:t>микроперепис</w:t>
            </w:r>
            <w:r>
              <w:rPr>
                <w:sz w:val="22"/>
                <w:szCs w:val="22"/>
              </w:rPr>
              <w:t>и</w:t>
            </w:r>
            <w:proofErr w:type="spellEnd"/>
            <w:r w:rsidR="00F6348F">
              <w:rPr>
                <w:sz w:val="22"/>
                <w:szCs w:val="22"/>
              </w:rPr>
              <w:t xml:space="preserve"> </w:t>
            </w:r>
            <w:r w:rsidR="00C479C3">
              <w:rPr>
                <w:sz w:val="22"/>
                <w:szCs w:val="22"/>
              </w:rPr>
              <w:t>2021 года</w:t>
            </w:r>
          </w:p>
        </w:tc>
      </w:tr>
      <w:tr w:rsidR="005E2AF2" w:rsidRPr="009D1F60" w:rsidTr="00962136"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68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962136"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81285" w:rsidP="00EE6712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</w:t>
            </w:r>
            <w:r w:rsidR="00EE6712">
              <w:rPr>
                <w:sz w:val="22"/>
                <w:szCs w:val="22"/>
              </w:rPr>
              <w:t>март</w:t>
            </w:r>
            <w:bookmarkStart w:id="0" w:name="_GoBack"/>
            <w:bookmarkEnd w:id="0"/>
            <w:r w:rsidR="00801767">
              <w:rPr>
                <w:sz w:val="22"/>
                <w:szCs w:val="22"/>
              </w:rPr>
              <w:t xml:space="preserve"> 202</w:t>
            </w:r>
            <w:r w:rsidR="007C5DC3">
              <w:rPr>
                <w:sz w:val="22"/>
                <w:szCs w:val="22"/>
              </w:rPr>
              <w:t>2</w:t>
            </w:r>
            <w:r w:rsidR="00801767">
              <w:rPr>
                <w:sz w:val="22"/>
                <w:szCs w:val="22"/>
              </w:rPr>
              <w:t>г.</w:t>
            </w:r>
          </w:p>
        </w:tc>
      </w:tr>
      <w:tr w:rsidR="005E2AF2" w:rsidRPr="009D1F60" w:rsidTr="00962136"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F60" w:rsidRPr="009D1F60" w:rsidRDefault="00291CD5" w:rsidP="00962136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="00962136">
              <w:rPr>
                <w:rStyle w:val="FontStyle27"/>
                <w:sz w:val="22"/>
                <w:szCs w:val="22"/>
              </w:rPr>
              <w:t xml:space="preserve"> </w:t>
            </w:r>
            <w:r w:rsidRPr="009D1F60">
              <w:rPr>
                <w:rStyle w:val="FontStyle27"/>
                <w:sz w:val="22"/>
                <w:szCs w:val="22"/>
              </w:rPr>
              <w:t>Федерации</w:t>
            </w:r>
          </w:p>
        </w:tc>
        <w:tc>
          <w:tcPr>
            <w:tcW w:w="9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C74E0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  <w:p w:rsidR="00C74E04" w:rsidRPr="009D1F60" w:rsidRDefault="00752B03" w:rsidP="00752B03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0</w:t>
            </w:r>
            <w:r w:rsidR="00964693">
              <w:rPr>
                <w:sz w:val="22"/>
                <w:szCs w:val="22"/>
              </w:rPr>
              <w:t xml:space="preserve"> </w:t>
            </w:r>
            <w:r w:rsidR="00C74E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4 07</w:t>
            </w:r>
            <w:r w:rsidR="00C74E0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="00C74E0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0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="0096469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C74E04">
              <w:rPr>
                <w:sz w:val="22"/>
                <w:szCs w:val="22"/>
              </w:rPr>
              <w:t>44</w:t>
            </w:r>
            <w:r w:rsidR="00202494">
              <w:rPr>
                <w:sz w:val="22"/>
                <w:szCs w:val="22"/>
              </w:rPr>
              <w:t xml:space="preserve"> </w:t>
            </w:r>
          </w:p>
        </w:tc>
      </w:tr>
      <w:tr w:rsidR="005E2AF2" w:rsidTr="00E072AF">
        <w:tc>
          <w:tcPr>
            <w:tcW w:w="1501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 w:rsidP="00482148">
            <w:pPr>
              <w:pStyle w:val="Style17"/>
              <w:widowControl/>
              <w:spacing w:line="120" w:lineRule="auto"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B14613" w:rsidRPr="009D1F60" w:rsidTr="0096213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Default="00B14613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гадир-</w:t>
            </w:r>
          </w:p>
          <w:p w:rsidR="00B14613" w:rsidRPr="00482148" w:rsidRDefault="00B14613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962136" w:rsidRDefault="000E75F9" w:rsidP="00AA14C4">
            <w:pPr>
              <w:spacing w:line="192" w:lineRule="auto"/>
              <w:rPr>
                <w:sz w:val="22"/>
                <w:szCs w:val="22"/>
              </w:rPr>
            </w:pPr>
            <w:r w:rsidRPr="00962136">
              <w:rPr>
                <w:color w:val="000000"/>
                <w:sz w:val="22"/>
                <w:szCs w:val="22"/>
              </w:rPr>
              <w:t xml:space="preserve">Организация </w:t>
            </w:r>
            <w:r w:rsidR="00F6348F" w:rsidRPr="00962136">
              <w:rPr>
                <w:color w:val="000000"/>
                <w:sz w:val="22"/>
                <w:szCs w:val="22"/>
              </w:rPr>
              <w:t xml:space="preserve"> и осуществление </w:t>
            </w:r>
            <w:r w:rsidRPr="00962136">
              <w:rPr>
                <w:color w:val="000000"/>
                <w:sz w:val="22"/>
                <w:szCs w:val="22"/>
              </w:rPr>
              <w:t xml:space="preserve">работы </w:t>
            </w:r>
            <w:r w:rsidR="00AA14C4" w:rsidRPr="00962136">
              <w:rPr>
                <w:color w:val="000000"/>
                <w:sz w:val="22"/>
                <w:szCs w:val="22"/>
              </w:rPr>
              <w:t xml:space="preserve"> по формированию оперативных и окончательных итогов СХМП. 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613" w:rsidRPr="00962136" w:rsidRDefault="00267E8F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962136">
              <w:rPr>
                <w:sz w:val="22"/>
                <w:szCs w:val="22"/>
              </w:rP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613" w:rsidRPr="00962136" w:rsidRDefault="00B14613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613" w:rsidRPr="00962136" w:rsidRDefault="00AC610D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962136">
              <w:rPr>
                <w:sz w:val="22"/>
                <w:szCs w:val="22"/>
              </w:rPr>
              <w:t>5767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613" w:rsidRPr="00962136" w:rsidRDefault="00B14613" w:rsidP="00962136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B1461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B1461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B1461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5D17B2" w:rsidRPr="009D1F60" w:rsidTr="0096213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Default="005D17B2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962136" w:rsidRDefault="00E705AB" w:rsidP="00AA14C4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962136">
              <w:rPr>
                <w:color w:val="000000"/>
                <w:sz w:val="22"/>
                <w:szCs w:val="22"/>
              </w:rPr>
              <w:t xml:space="preserve">Координация </w:t>
            </w:r>
            <w:r w:rsidR="00F6348F" w:rsidRPr="00962136">
              <w:rPr>
                <w:color w:val="000000"/>
                <w:sz w:val="22"/>
                <w:szCs w:val="22"/>
              </w:rPr>
              <w:t xml:space="preserve">и осуществление </w:t>
            </w:r>
            <w:r w:rsidR="00AA14C4" w:rsidRPr="00962136">
              <w:rPr>
                <w:color w:val="000000"/>
                <w:sz w:val="22"/>
                <w:szCs w:val="22"/>
              </w:rPr>
              <w:t xml:space="preserve"> работы по сопоставлению итогов СХМП с данными, полученными на основе других источников.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7B2" w:rsidRPr="00962136" w:rsidRDefault="00267E8F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962136">
              <w:rPr>
                <w:sz w:val="22"/>
                <w:szCs w:val="22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7B2" w:rsidRPr="00962136" w:rsidRDefault="005D17B2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7B2" w:rsidRPr="00962136" w:rsidRDefault="00AC610D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962136">
              <w:rPr>
                <w:sz w:val="22"/>
                <w:szCs w:val="22"/>
              </w:rPr>
              <w:t>10933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7B2" w:rsidRPr="00962136" w:rsidRDefault="005D17B2" w:rsidP="00962136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5D17B2" w:rsidRPr="009D1F60" w:rsidTr="0096213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Default="005D17B2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962136" w:rsidRDefault="00AA14C4" w:rsidP="00687436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962136">
              <w:rPr>
                <w:color w:val="000000"/>
                <w:sz w:val="22"/>
                <w:szCs w:val="22"/>
              </w:rPr>
              <w:t xml:space="preserve">Участие в проверке данных </w:t>
            </w:r>
            <w:r w:rsidR="00687436" w:rsidRPr="00962136">
              <w:rPr>
                <w:color w:val="000000"/>
                <w:sz w:val="22"/>
                <w:szCs w:val="22"/>
              </w:rPr>
              <w:t>по сопоставлению итогов СХМП с данными, полученными на основе других источников.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7B2" w:rsidRPr="00962136" w:rsidRDefault="00E43011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962136">
              <w:rPr>
                <w:sz w:val="22"/>
                <w:szCs w:val="22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7B2" w:rsidRPr="00962136" w:rsidRDefault="005D17B2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7B2" w:rsidRPr="00962136" w:rsidRDefault="00AC610D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962136">
              <w:rPr>
                <w:sz w:val="22"/>
                <w:szCs w:val="22"/>
              </w:rPr>
              <w:t>10332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7B2" w:rsidRPr="00962136" w:rsidRDefault="005D17B2" w:rsidP="00962136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983" w:rsidRPr="000C0256" w:rsidRDefault="001D4983" w:rsidP="001D4983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1D4983" w:rsidRPr="009D1F60" w:rsidTr="0096213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983" w:rsidRDefault="001D4983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ор по формированию таблиц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983" w:rsidRPr="00962136" w:rsidRDefault="00AF5920" w:rsidP="00AF5920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AF5920">
              <w:rPr>
                <w:color w:val="000000"/>
                <w:sz w:val="22"/>
                <w:szCs w:val="22"/>
              </w:rPr>
              <w:t>Формирование рабочих таблиц  с итогами СХМП (</w:t>
            </w:r>
            <w:proofErr w:type="gramStart"/>
            <w:r w:rsidRPr="00AF5920">
              <w:rPr>
                <w:color w:val="000000"/>
                <w:sz w:val="22"/>
                <w:szCs w:val="22"/>
              </w:rPr>
              <w:t>оперативные</w:t>
            </w:r>
            <w:proofErr w:type="gramEnd"/>
            <w:r w:rsidRPr="00AF5920">
              <w:rPr>
                <w:color w:val="000000"/>
                <w:sz w:val="22"/>
                <w:szCs w:val="22"/>
              </w:rPr>
              <w:t xml:space="preserve"> и окончательные) проверка арифметических и логических увязок в рабочих таблицах.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983" w:rsidRPr="00962136" w:rsidRDefault="009A7118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983" w:rsidRPr="00962136" w:rsidRDefault="001D4983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983" w:rsidRPr="00962136" w:rsidRDefault="009A7118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1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983" w:rsidRPr="00962136" w:rsidRDefault="001D4983" w:rsidP="00962136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983" w:rsidRPr="000C0256" w:rsidRDefault="001D498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983" w:rsidRPr="000C0256" w:rsidRDefault="001D498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983" w:rsidRPr="000C0256" w:rsidRDefault="001D4983" w:rsidP="001D4983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</w:tbl>
    <w:p w:rsidR="00482148" w:rsidRDefault="00482148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</w:p>
    <w:p w:rsidR="005E2AF2" w:rsidRPr="009D1F60" w:rsidRDefault="00291CD5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</w:t>
      </w:r>
      <w:r w:rsidR="00400FB4">
        <w:rPr>
          <w:rStyle w:val="FontStyle24"/>
          <w:b w:val="0"/>
        </w:rPr>
        <w:t>ь</w:t>
      </w:r>
      <w:r w:rsidRPr="009D1F60">
        <w:rPr>
          <w:rStyle w:val="FontStyle24"/>
          <w:b w:val="0"/>
        </w:rPr>
        <w:t xml:space="preserve"> территориального органа</w:t>
      </w:r>
    </w:p>
    <w:p w:rsidR="005E2AF2" w:rsidRPr="009D1F60" w:rsidRDefault="00291CD5" w:rsidP="00482148">
      <w:pPr>
        <w:pStyle w:val="Style7"/>
        <w:widowControl/>
        <w:tabs>
          <w:tab w:val="left" w:leader="underscore" w:pos="14317"/>
        </w:tabs>
        <w:spacing w:before="60" w:line="12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</w:t>
      </w:r>
      <w:r w:rsidR="00FF4137" w:rsidRPr="00D64934">
        <w:rPr>
          <w:rStyle w:val="FontStyle24"/>
          <w:b w:val="0"/>
          <w:u w:val="single"/>
        </w:rPr>
        <w:t>«_</w:t>
      </w:r>
      <w:r w:rsidR="001D4983">
        <w:rPr>
          <w:rStyle w:val="FontStyle24"/>
          <w:b w:val="0"/>
          <w:u w:val="single"/>
        </w:rPr>
        <w:t>30</w:t>
      </w:r>
      <w:r w:rsidR="00FF4137" w:rsidRPr="00D64934">
        <w:rPr>
          <w:rStyle w:val="FontStyle24"/>
          <w:b w:val="0"/>
          <w:u w:val="single"/>
        </w:rPr>
        <w:t>_»</w:t>
      </w:r>
      <w:r w:rsidR="005A4DE0" w:rsidRPr="00D64934">
        <w:rPr>
          <w:rStyle w:val="FontStyle24"/>
          <w:b w:val="0"/>
          <w:u w:val="single"/>
        </w:rPr>
        <w:t>_</w:t>
      </w:r>
      <w:r w:rsidR="001D4983">
        <w:rPr>
          <w:rStyle w:val="FontStyle24"/>
          <w:b w:val="0"/>
          <w:u w:val="single"/>
        </w:rPr>
        <w:t>марта</w:t>
      </w:r>
      <w:r w:rsidR="002C65BA" w:rsidRPr="00D64934">
        <w:rPr>
          <w:rStyle w:val="FontStyle24"/>
          <w:b w:val="0"/>
          <w:u w:val="single"/>
        </w:rPr>
        <w:t xml:space="preserve"> </w:t>
      </w:r>
      <w:r w:rsidR="005A4DE0" w:rsidRPr="00D64934">
        <w:rPr>
          <w:rStyle w:val="FontStyle24"/>
          <w:b w:val="0"/>
          <w:u w:val="single"/>
        </w:rPr>
        <w:t>_</w:t>
      </w:r>
      <w:r w:rsidR="00FF4137" w:rsidRPr="00D64934">
        <w:rPr>
          <w:rStyle w:val="FontStyle24"/>
          <w:b w:val="0"/>
          <w:u w:val="single"/>
        </w:rPr>
        <w:t>20</w:t>
      </w:r>
      <w:r w:rsidR="00A21120" w:rsidRPr="00D64934">
        <w:rPr>
          <w:rStyle w:val="FontStyle24"/>
          <w:b w:val="0"/>
          <w:u w:val="single"/>
        </w:rPr>
        <w:t>2</w:t>
      </w:r>
      <w:r w:rsidR="00E43011" w:rsidRPr="00D64934">
        <w:rPr>
          <w:rStyle w:val="FontStyle24"/>
          <w:b w:val="0"/>
          <w:u w:val="single"/>
        </w:rPr>
        <w:t>2</w:t>
      </w:r>
      <w:r w:rsidR="00FF4137" w:rsidRPr="00D64934">
        <w:rPr>
          <w:rStyle w:val="FontStyle24"/>
          <w:b w:val="0"/>
          <w:u w:val="single"/>
        </w:rPr>
        <w:t>г</w:t>
      </w:r>
      <w:r w:rsidR="00FF4137" w:rsidRPr="002C65BA">
        <w:rPr>
          <w:rStyle w:val="FontStyle24"/>
          <w:b w:val="0"/>
        </w:rPr>
        <w:t xml:space="preserve">.  </w:t>
      </w:r>
      <w:r w:rsidR="00FF4137" w:rsidRPr="00A21FD5">
        <w:rPr>
          <w:rStyle w:val="FontStyle24"/>
          <w:b w:val="0"/>
          <w:u w:val="single"/>
        </w:rPr>
        <w:t xml:space="preserve">  </w:t>
      </w:r>
      <w:r w:rsidR="00400FB4">
        <w:rPr>
          <w:rStyle w:val="FontStyle24"/>
          <w:b w:val="0"/>
          <w:u w:val="single"/>
        </w:rPr>
        <w:t>Н</w:t>
      </w:r>
      <w:r w:rsidR="005A4DE0" w:rsidRPr="00A21FD5">
        <w:rPr>
          <w:rStyle w:val="FontStyle24"/>
          <w:b w:val="0"/>
          <w:u w:val="single"/>
        </w:rPr>
        <w:t>.</w:t>
      </w:r>
      <w:r w:rsidR="00400FB4">
        <w:rPr>
          <w:rStyle w:val="FontStyle24"/>
          <w:b w:val="0"/>
          <w:u w:val="single"/>
        </w:rPr>
        <w:t>Г</w:t>
      </w:r>
      <w:r w:rsidR="003843EF">
        <w:rPr>
          <w:rStyle w:val="FontStyle24"/>
          <w:b w:val="0"/>
          <w:u w:val="single"/>
        </w:rPr>
        <w:t>. Селиве</w:t>
      </w:r>
      <w:r w:rsidR="00400FB4">
        <w:rPr>
          <w:rStyle w:val="FontStyle24"/>
          <w:b w:val="0"/>
          <w:u w:val="single"/>
        </w:rPr>
        <w:t>рстова</w:t>
      </w:r>
    </w:p>
    <w:p w:rsidR="005E2AF2" w:rsidRPr="009D1F60" w:rsidRDefault="00400FB4" w:rsidP="00482148">
      <w:pPr>
        <w:pStyle w:val="Style13"/>
        <w:widowControl/>
        <w:spacing w:line="192" w:lineRule="auto"/>
        <w:ind w:left="5760" w:right="3514" w:firstLine="720"/>
        <w:jc w:val="center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</w:t>
      </w:r>
      <w:r w:rsidR="00D64934">
        <w:rPr>
          <w:rStyle w:val="FontStyle27"/>
          <w:b w:val="0"/>
        </w:rPr>
        <w:t xml:space="preserve">     </w:t>
      </w:r>
      <w:r>
        <w:rPr>
          <w:rStyle w:val="FontStyle27"/>
          <w:b w:val="0"/>
        </w:rPr>
        <w:t xml:space="preserve">      </w:t>
      </w:r>
      <w:r w:rsidR="00291CD5"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F6348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</w:t>
      </w:r>
      <w:hyperlink r:id="rId8" w:history="1">
        <w:r w:rsidR="00F6348F" w:rsidRPr="00F6348F">
          <w:rPr>
            <w:rFonts w:eastAsia="Times New Roman"/>
            <w:color w:val="0066CC"/>
            <w:sz w:val="14"/>
            <w:szCs w:val="14"/>
            <w:u w:val="single"/>
          </w:rPr>
          <w:t>https://kalugastat.gks.ru/folder/26966</w:t>
        </w:r>
      </w:hyperlink>
      <w:r w:rsidR="00E072AF">
        <w:rPr>
          <w:rStyle w:val="FontStyle30"/>
          <w:b w:val="0"/>
        </w:rPr>
        <w:t xml:space="preserve">        </w:t>
      </w:r>
      <w:r w:rsidR="00291CD5" w:rsidRPr="009D1F60">
        <w:rPr>
          <w:rStyle w:val="FontStyle30"/>
          <w:b w:val="0"/>
        </w:rPr>
        <w:t xml:space="preserve"> </w:t>
      </w:r>
    </w:p>
    <w:p w:rsidR="005E2AF2" w:rsidRPr="009D1F60" w:rsidRDefault="00F6348F" w:rsidP="00F6348F">
      <w:pPr>
        <w:pStyle w:val="Style16"/>
        <w:widowControl/>
        <w:spacing w:line="192" w:lineRule="auto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:rsidR="00291CD5" w:rsidRPr="009D1F60" w:rsidRDefault="00291CD5" w:rsidP="00482148">
      <w:pPr>
        <w:pStyle w:val="Style18"/>
        <w:widowControl/>
        <w:spacing w:line="192" w:lineRule="auto"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2A110C">
      <w:pgSz w:w="16840" w:h="11907" w:orient="landscape" w:code="9"/>
      <w:pgMar w:top="794" w:right="567" w:bottom="68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442" w:rsidRDefault="002B1442">
      <w:r>
        <w:separator/>
      </w:r>
    </w:p>
  </w:endnote>
  <w:endnote w:type="continuationSeparator" w:id="0">
    <w:p w:rsidR="002B1442" w:rsidRDefault="002B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442" w:rsidRDefault="002B1442">
      <w:r>
        <w:separator/>
      </w:r>
    </w:p>
  </w:footnote>
  <w:footnote w:type="continuationSeparator" w:id="0">
    <w:p w:rsidR="002B1442" w:rsidRDefault="002B14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8556E"/>
    <w:rsid w:val="00087795"/>
    <w:rsid w:val="00092AA4"/>
    <w:rsid w:val="000B3E21"/>
    <w:rsid w:val="000B6BE8"/>
    <w:rsid w:val="000C0256"/>
    <w:rsid w:val="000C67EE"/>
    <w:rsid w:val="000D19F3"/>
    <w:rsid w:val="000E75F9"/>
    <w:rsid w:val="001049DF"/>
    <w:rsid w:val="00114704"/>
    <w:rsid w:val="0013446E"/>
    <w:rsid w:val="00137539"/>
    <w:rsid w:val="00140856"/>
    <w:rsid w:val="00170E76"/>
    <w:rsid w:val="00171D15"/>
    <w:rsid w:val="001744C1"/>
    <w:rsid w:val="00190E3B"/>
    <w:rsid w:val="0019340B"/>
    <w:rsid w:val="001D4983"/>
    <w:rsid w:val="001F6279"/>
    <w:rsid w:val="00202494"/>
    <w:rsid w:val="00235158"/>
    <w:rsid w:val="00263103"/>
    <w:rsid w:val="00267E8F"/>
    <w:rsid w:val="00270147"/>
    <w:rsid w:val="0027243E"/>
    <w:rsid w:val="00284EBB"/>
    <w:rsid w:val="00291CD5"/>
    <w:rsid w:val="002A110C"/>
    <w:rsid w:val="002A34FC"/>
    <w:rsid w:val="002A7849"/>
    <w:rsid w:val="002B068A"/>
    <w:rsid w:val="002B1442"/>
    <w:rsid w:val="002C42A1"/>
    <w:rsid w:val="002C57D4"/>
    <w:rsid w:val="002C65BA"/>
    <w:rsid w:val="002D5018"/>
    <w:rsid w:val="002D5DB0"/>
    <w:rsid w:val="002E528B"/>
    <w:rsid w:val="003320CB"/>
    <w:rsid w:val="00363F77"/>
    <w:rsid w:val="00371B44"/>
    <w:rsid w:val="00371CAE"/>
    <w:rsid w:val="003843EF"/>
    <w:rsid w:val="00387D7F"/>
    <w:rsid w:val="003911F4"/>
    <w:rsid w:val="00392B82"/>
    <w:rsid w:val="003A5644"/>
    <w:rsid w:val="003F59BC"/>
    <w:rsid w:val="00400FB4"/>
    <w:rsid w:val="00434029"/>
    <w:rsid w:val="00435C3A"/>
    <w:rsid w:val="0046775E"/>
    <w:rsid w:val="00482148"/>
    <w:rsid w:val="004A65DC"/>
    <w:rsid w:val="004E4817"/>
    <w:rsid w:val="005032CB"/>
    <w:rsid w:val="00520D68"/>
    <w:rsid w:val="00550564"/>
    <w:rsid w:val="0056235D"/>
    <w:rsid w:val="00565FB6"/>
    <w:rsid w:val="005702B8"/>
    <w:rsid w:val="005823A9"/>
    <w:rsid w:val="005A4DE0"/>
    <w:rsid w:val="005C4DBA"/>
    <w:rsid w:val="005D17B2"/>
    <w:rsid w:val="005E2AF2"/>
    <w:rsid w:val="005F1CA0"/>
    <w:rsid w:val="006075E7"/>
    <w:rsid w:val="00607AAA"/>
    <w:rsid w:val="00624BDA"/>
    <w:rsid w:val="0064055A"/>
    <w:rsid w:val="00642490"/>
    <w:rsid w:val="00655AB8"/>
    <w:rsid w:val="00667532"/>
    <w:rsid w:val="00687436"/>
    <w:rsid w:val="006943E2"/>
    <w:rsid w:val="006B3FD6"/>
    <w:rsid w:val="006C1FBA"/>
    <w:rsid w:val="006C3757"/>
    <w:rsid w:val="006D4A97"/>
    <w:rsid w:val="006E7491"/>
    <w:rsid w:val="00715099"/>
    <w:rsid w:val="00715D08"/>
    <w:rsid w:val="00723C6E"/>
    <w:rsid w:val="0073224F"/>
    <w:rsid w:val="00752B03"/>
    <w:rsid w:val="00765943"/>
    <w:rsid w:val="007701ED"/>
    <w:rsid w:val="00781A4B"/>
    <w:rsid w:val="007C5DC3"/>
    <w:rsid w:val="007D206B"/>
    <w:rsid w:val="007E36F2"/>
    <w:rsid w:val="007F06FE"/>
    <w:rsid w:val="00801767"/>
    <w:rsid w:val="0081562D"/>
    <w:rsid w:val="00822F85"/>
    <w:rsid w:val="008835F8"/>
    <w:rsid w:val="008F2330"/>
    <w:rsid w:val="00917A3A"/>
    <w:rsid w:val="009243B9"/>
    <w:rsid w:val="009270BC"/>
    <w:rsid w:val="00931507"/>
    <w:rsid w:val="00962136"/>
    <w:rsid w:val="00964693"/>
    <w:rsid w:val="0098054D"/>
    <w:rsid w:val="00996675"/>
    <w:rsid w:val="009A7118"/>
    <w:rsid w:val="009D0E0E"/>
    <w:rsid w:val="009D1F60"/>
    <w:rsid w:val="009D76C8"/>
    <w:rsid w:val="009E25D6"/>
    <w:rsid w:val="00A17D9F"/>
    <w:rsid w:val="00A21120"/>
    <w:rsid w:val="00A21FD5"/>
    <w:rsid w:val="00A43BBD"/>
    <w:rsid w:val="00A933B0"/>
    <w:rsid w:val="00A9588C"/>
    <w:rsid w:val="00AA14C4"/>
    <w:rsid w:val="00AA5985"/>
    <w:rsid w:val="00AB0A0A"/>
    <w:rsid w:val="00AC610D"/>
    <w:rsid w:val="00AD2EED"/>
    <w:rsid w:val="00AE6DFC"/>
    <w:rsid w:val="00AE6E44"/>
    <w:rsid w:val="00AF5920"/>
    <w:rsid w:val="00B0124A"/>
    <w:rsid w:val="00B03180"/>
    <w:rsid w:val="00B0515F"/>
    <w:rsid w:val="00B14613"/>
    <w:rsid w:val="00B22E56"/>
    <w:rsid w:val="00B4796E"/>
    <w:rsid w:val="00B54289"/>
    <w:rsid w:val="00B63657"/>
    <w:rsid w:val="00B96B34"/>
    <w:rsid w:val="00BB600A"/>
    <w:rsid w:val="00BC5DC2"/>
    <w:rsid w:val="00C479C3"/>
    <w:rsid w:val="00C56C5C"/>
    <w:rsid w:val="00C663C0"/>
    <w:rsid w:val="00C74E04"/>
    <w:rsid w:val="00C80F39"/>
    <w:rsid w:val="00C87142"/>
    <w:rsid w:val="00C87A38"/>
    <w:rsid w:val="00C90EA2"/>
    <w:rsid w:val="00CA085D"/>
    <w:rsid w:val="00CA2ECC"/>
    <w:rsid w:val="00CA47F5"/>
    <w:rsid w:val="00D008E7"/>
    <w:rsid w:val="00D16133"/>
    <w:rsid w:val="00D17660"/>
    <w:rsid w:val="00D244AA"/>
    <w:rsid w:val="00D64934"/>
    <w:rsid w:val="00D7176E"/>
    <w:rsid w:val="00D81285"/>
    <w:rsid w:val="00D81C22"/>
    <w:rsid w:val="00DA42E1"/>
    <w:rsid w:val="00DC110F"/>
    <w:rsid w:val="00DC52CB"/>
    <w:rsid w:val="00DF09DD"/>
    <w:rsid w:val="00DF4779"/>
    <w:rsid w:val="00E072AF"/>
    <w:rsid w:val="00E30647"/>
    <w:rsid w:val="00E32052"/>
    <w:rsid w:val="00E43011"/>
    <w:rsid w:val="00E51286"/>
    <w:rsid w:val="00E705AB"/>
    <w:rsid w:val="00E93B9D"/>
    <w:rsid w:val="00ED2DA0"/>
    <w:rsid w:val="00EE6712"/>
    <w:rsid w:val="00EE7869"/>
    <w:rsid w:val="00EF3880"/>
    <w:rsid w:val="00F017FF"/>
    <w:rsid w:val="00F0368F"/>
    <w:rsid w:val="00F12F45"/>
    <w:rsid w:val="00F20330"/>
    <w:rsid w:val="00F21607"/>
    <w:rsid w:val="00F362EC"/>
    <w:rsid w:val="00F4234E"/>
    <w:rsid w:val="00F42726"/>
    <w:rsid w:val="00F46476"/>
    <w:rsid w:val="00F609A0"/>
    <w:rsid w:val="00F6348F"/>
    <w:rsid w:val="00F7080F"/>
    <w:rsid w:val="00F75C67"/>
    <w:rsid w:val="00FC693A"/>
    <w:rsid w:val="00FF3A2A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74FE-A327-4ED0-A1B4-99081326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Лапшина Ирина Ивановна</cp:lastModifiedBy>
  <cp:revision>6</cp:revision>
  <cp:lastPrinted>2022-02-02T07:04:00Z</cp:lastPrinted>
  <dcterms:created xsi:type="dcterms:W3CDTF">2022-03-30T07:30:00Z</dcterms:created>
  <dcterms:modified xsi:type="dcterms:W3CDTF">2022-03-30T07:37:00Z</dcterms:modified>
</cp:coreProperties>
</file>